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2D10F" w14:textId="77777777" w:rsidR="008021E1" w:rsidRPr="00E04DB2" w:rsidRDefault="008021E1" w:rsidP="004A4DE3">
      <w:pPr>
        <w:pStyle w:val="Title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2549A7D1" w:rsidR="005D6E86" w:rsidRPr="00E04DB2" w:rsidRDefault="0087727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8179E">
              <w:rPr>
                <w:rFonts w:ascii="Arial" w:hAnsi="Arial" w:cs="Arial"/>
              </w:rPr>
              <w:t>.10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316EF0DD" w:rsidR="005D6E86" w:rsidRPr="00E04DB2" w:rsidRDefault="001817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6D556EA9" w:rsidR="001A3AFA" w:rsidRPr="001A3AFA" w:rsidRDefault="0018179E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:30-15: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dTable1Light-Accent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87727B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5AE94563" w:rsidR="0087727B" w:rsidRDefault="0087727B" w:rsidP="00877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415" w:type="dxa"/>
          </w:tcPr>
          <w:p w14:paraId="1B3A5392" w14:textId="2348DBAA" w:rsidR="0087727B" w:rsidRPr="0018179E" w:rsidRDefault="0087727B" w:rsidP="0087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implementare codice </w:t>
            </w:r>
          </w:p>
        </w:tc>
      </w:tr>
      <w:tr w:rsidR="0087727B" w14:paraId="11EA4064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5A8EBEC" w14:textId="71F7EC5D" w:rsidR="0087727B" w:rsidRDefault="0087727B" w:rsidP="00877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415" w:type="dxa"/>
          </w:tcPr>
          <w:p w14:paraId="6C6FA3C2" w14:textId="486C73BA" w:rsidR="0087727B" w:rsidRDefault="0087727B" w:rsidP="0087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implementare codice </w:t>
            </w:r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6B7AE4" w14:textId="77777777" w:rsidTr="00434F37">
        <w:tc>
          <w:tcPr>
            <w:tcW w:w="9854" w:type="dxa"/>
          </w:tcPr>
          <w:p w14:paraId="65540C5F" w14:textId="3AC5F6DE" w:rsidR="00632B06" w:rsidRDefault="008772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di tutorial non corrisponde ai bisogni</w:t>
            </w: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5221020A" w:rsidR="00632B06" w:rsidRDefault="008772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ritardo rispetto al piano 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792ACB8A" w:rsidR="00632B06" w:rsidRDefault="0087727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re di finire project nella vacanza</w:t>
            </w:r>
          </w:p>
        </w:tc>
      </w:tr>
    </w:tbl>
    <w:p w14:paraId="7E981E86" w14:textId="77777777" w:rsidR="00B74878" w:rsidRPr="00CB7374" w:rsidRDefault="00B74878" w:rsidP="00632B06">
      <w:pPr>
        <w:rPr>
          <w:rFonts w:ascii="Arial" w:hAnsi="Arial" w:cs="Arial"/>
          <w:u w:val="single"/>
        </w:rPr>
      </w:pPr>
    </w:p>
    <w:sectPr w:rsidR="00B74878" w:rsidRPr="00CB737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E980" w14:textId="77777777" w:rsidR="00B929FF" w:rsidRDefault="00B929FF" w:rsidP="00DC1A1A">
      <w:pPr>
        <w:spacing w:after="0" w:line="240" w:lineRule="auto"/>
      </w:pPr>
      <w:r>
        <w:separator/>
      </w:r>
    </w:p>
  </w:endnote>
  <w:endnote w:type="continuationSeparator" w:id="0">
    <w:p w14:paraId="60DF52E9" w14:textId="77777777" w:rsidR="00B929FF" w:rsidRDefault="00B929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5B54" w14:textId="77777777" w:rsidR="00B929FF" w:rsidRDefault="00B929FF" w:rsidP="00DC1A1A">
      <w:pPr>
        <w:spacing w:after="0" w:line="240" w:lineRule="auto"/>
      </w:pPr>
      <w:r>
        <w:separator/>
      </w:r>
    </w:p>
  </w:footnote>
  <w:footnote w:type="continuationSeparator" w:id="0">
    <w:p w14:paraId="4053F1E9" w14:textId="77777777" w:rsidR="00B929FF" w:rsidRDefault="00B929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63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9E"/>
    <w:rsid w:val="00182BD5"/>
    <w:rsid w:val="00183D28"/>
    <w:rsid w:val="00187BB9"/>
    <w:rsid w:val="00191055"/>
    <w:rsid w:val="00191AC6"/>
    <w:rsid w:val="00191D01"/>
    <w:rsid w:val="001938A9"/>
    <w:rsid w:val="001A3AF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660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3CD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6DE"/>
    <w:rsid w:val="0043247E"/>
    <w:rsid w:val="004324C3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E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CF9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27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13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9FF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135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374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414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306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DefaultParagraphFont"/>
    <w:rsid w:val="002A0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GridTable1Light-Accent1">
    <w:name w:val="Grid Table 1 Light Accent 1"/>
    <w:basedOn w:val="TableNormal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13CD"/>
    <w:rsid w:val="003F5C32"/>
    <w:rsid w:val="003F61E7"/>
    <w:rsid w:val="004108D2"/>
    <w:rsid w:val="00417A30"/>
    <w:rsid w:val="004316DE"/>
    <w:rsid w:val="004324C3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2123"/>
    <w:rsid w:val="006D01E3"/>
    <w:rsid w:val="00724B9C"/>
    <w:rsid w:val="007405E1"/>
    <w:rsid w:val="00754822"/>
    <w:rsid w:val="007778E5"/>
    <w:rsid w:val="007839C7"/>
    <w:rsid w:val="00793912"/>
    <w:rsid w:val="007A4EC3"/>
    <w:rsid w:val="007C49C7"/>
    <w:rsid w:val="007E2877"/>
    <w:rsid w:val="007F3CF9"/>
    <w:rsid w:val="008073A0"/>
    <w:rsid w:val="00842400"/>
    <w:rsid w:val="00844E5A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598C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5F5A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guyen Huynh Anh (ALLIEVO)</cp:lastModifiedBy>
  <cp:revision>39</cp:revision>
  <cp:lastPrinted>2017-03-29T10:57:00Z</cp:lastPrinted>
  <dcterms:created xsi:type="dcterms:W3CDTF">2015-06-23T12:36:00Z</dcterms:created>
  <dcterms:modified xsi:type="dcterms:W3CDTF">2025-10-24T13:31:00Z</dcterms:modified>
</cp:coreProperties>
</file>